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BCE2B" w14:textId="77777777" w:rsidR="006F4D48" w:rsidRDefault="00E44D22" w:rsidP="00E44D2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4D22">
        <w:rPr>
          <w:rFonts w:ascii="Times New Roman" w:hAnsi="Times New Roman" w:cs="Times New Roman"/>
          <w:b/>
          <w:sz w:val="24"/>
          <w:szCs w:val="24"/>
          <w:u w:val="single"/>
        </w:rPr>
        <w:t>Cenník sociálnej služby, spôsob platenia úhrady za sociálnu službu a podmien</w:t>
      </w:r>
      <w:r w:rsidR="00A6751B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Pr="00E44D22">
        <w:rPr>
          <w:rFonts w:ascii="Times New Roman" w:hAnsi="Times New Roman" w:cs="Times New Roman"/>
          <w:b/>
          <w:sz w:val="24"/>
          <w:szCs w:val="24"/>
          <w:u w:val="single"/>
        </w:rPr>
        <w:t>y platenia za sociálnu službu</w:t>
      </w:r>
    </w:p>
    <w:p w14:paraId="14B109DC" w14:textId="77777777" w:rsidR="00E44D22" w:rsidRDefault="00E44D22" w:rsidP="00E44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D22">
        <w:rPr>
          <w:rFonts w:ascii="Times New Roman" w:hAnsi="Times New Roman" w:cs="Times New Roman"/>
          <w:b/>
          <w:sz w:val="24"/>
          <w:szCs w:val="24"/>
        </w:rPr>
        <w:t>Denný stacionár (denný pobyt)</w:t>
      </w:r>
    </w:p>
    <w:p w14:paraId="66D40646" w14:textId="77777777" w:rsidR="00E44D22" w:rsidRPr="00E44D22" w:rsidRDefault="00E44D22" w:rsidP="00E44D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1A4F6" w14:textId="77777777" w:rsidR="00E44D22" w:rsidRPr="00E84A11" w:rsidRDefault="00E44D22" w:rsidP="00E44D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4A11">
        <w:rPr>
          <w:rFonts w:ascii="Times New Roman" w:hAnsi="Times New Roman" w:cs="Times New Roman"/>
          <w:b/>
          <w:i/>
          <w:sz w:val="28"/>
          <w:szCs w:val="28"/>
        </w:rPr>
        <w:t>Cenník</w:t>
      </w:r>
    </w:p>
    <w:p w14:paraId="2D226309" w14:textId="77777777" w:rsidR="00E84A11" w:rsidRDefault="00E84A11" w:rsidP="00E44D2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B3E18E1" w14:textId="77777777" w:rsidR="00E44D22" w:rsidRPr="00E84A11" w:rsidRDefault="00E84A11" w:rsidP="00E84A1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A11">
        <w:rPr>
          <w:rFonts w:ascii="Times New Roman" w:hAnsi="Times New Roman" w:cs="Times New Roman"/>
          <w:b/>
          <w:sz w:val="24"/>
          <w:szCs w:val="24"/>
          <w:u w:val="single"/>
        </w:rPr>
        <w:t>Dochádzka</w:t>
      </w:r>
    </w:p>
    <w:p w14:paraId="384D2397" w14:textId="77777777" w:rsidR="00E44D22" w:rsidRPr="00E44D22" w:rsidRDefault="00E44D22">
      <w:pPr>
        <w:rPr>
          <w:rFonts w:ascii="Times New Roman" w:hAnsi="Times New Roman" w:cs="Times New Roman"/>
          <w:b/>
          <w:sz w:val="24"/>
          <w:szCs w:val="24"/>
        </w:rPr>
      </w:pPr>
      <w:r w:rsidRPr="00E44D22">
        <w:rPr>
          <w:rFonts w:ascii="Times New Roman" w:hAnsi="Times New Roman" w:cs="Times New Roman"/>
          <w:b/>
          <w:sz w:val="24"/>
          <w:szCs w:val="24"/>
        </w:rPr>
        <w:t>Celodenná dochádzka: 2,- € na deň plus odobratá strava (v tom je strava 4x denne)</w:t>
      </w:r>
    </w:p>
    <w:p w14:paraId="025B2603" w14:textId="77777777" w:rsidR="00E44D22" w:rsidRPr="00E44D22" w:rsidRDefault="00E44D22">
      <w:pPr>
        <w:rPr>
          <w:rFonts w:ascii="Times New Roman" w:hAnsi="Times New Roman" w:cs="Times New Roman"/>
          <w:b/>
          <w:sz w:val="24"/>
          <w:szCs w:val="24"/>
        </w:rPr>
      </w:pPr>
      <w:r w:rsidRPr="00E44D22">
        <w:rPr>
          <w:rFonts w:ascii="Times New Roman" w:hAnsi="Times New Roman" w:cs="Times New Roman"/>
          <w:b/>
          <w:sz w:val="24"/>
          <w:szCs w:val="24"/>
        </w:rPr>
        <w:t>Poldenná dochádzka: 2,- € na deň plus odobratá strava (končí sa obedom)</w:t>
      </w:r>
    </w:p>
    <w:p w14:paraId="7DCDDF82" w14:textId="77777777" w:rsidR="00E44D22" w:rsidRPr="00E44D22" w:rsidRDefault="00E44D22" w:rsidP="00E84A11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4D22">
        <w:rPr>
          <w:rFonts w:ascii="Times New Roman" w:hAnsi="Times New Roman" w:cs="Times New Roman"/>
          <w:b/>
          <w:sz w:val="24"/>
          <w:szCs w:val="24"/>
          <w:u w:val="single"/>
        </w:rPr>
        <w:t>Stravovanie</w:t>
      </w:r>
    </w:p>
    <w:p w14:paraId="5E0474B0" w14:textId="77777777" w:rsidR="00E44D22" w:rsidRPr="00E44D22" w:rsidRDefault="00E44D22">
      <w:pPr>
        <w:rPr>
          <w:rFonts w:ascii="Times New Roman" w:hAnsi="Times New Roman" w:cs="Times New Roman"/>
          <w:sz w:val="24"/>
          <w:szCs w:val="24"/>
        </w:rPr>
      </w:pPr>
      <w:r w:rsidRPr="00E44D22">
        <w:rPr>
          <w:rFonts w:ascii="Times New Roman" w:hAnsi="Times New Roman" w:cs="Times New Roman"/>
          <w:sz w:val="24"/>
          <w:szCs w:val="24"/>
        </w:rPr>
        <w:t>Výška úhrady za stravovanie je stanovená nasledovne:</w:t>
      </w:r>
    </w:p>
    <w:p w14:paraId="6BFD7B72" w14:textId="7B045A7C" w:rsidR="00E44D22" w:rsidRPr="00E84A11" w:rsidRDefault="00E44D22" w:rsidP="00E84A1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4A11">
        <w:rPr>
          <w:rFonts w:ascii="Times New Roman" w:hAnsi="Times New Roman" w:cs="Times New Roman"/>
          <w:sz w:val="24"/>
          <w:szCs w:val="24"/>
        </w:rPr>
        <w:t>stravná jednotka pre prijímateľa sociálnej služby, ktorému sa poskytuje sociáln</w:t>
      </w:r>
      <w:r w:rsidR="00E84A11">
        <w:rPr>
          <w:rFonts w:ascii="Times New Roman" w:hAnsi="Times New Roman" w:cs="Times New Roman"/>
          <w:sz w:val="24"/>
          <w:szCs w:val="24"/>
        </w:rPr>
        <w:t>a</w:t>
      </w:r>
      <w:r w:rsidRPr="00E84A11">
        <w:rPr>
          <w:rFonts w:ascii="Times New Roman" w:hAnsi="Times New Roman" w:cs="Times New Roman"/>
          <w:sz w:val="24"/>
          <w:szCs w:val="24"/>
        </w:rPr>
        <w:t xml:space="preserve"> služba v Dennom stacionári pri poskytovaní racionálnej stravy na deň vo výške: </w:t>
      </w:r>
      <w:r w:rsidR="009637F9">
        <w:rPr>
          <w:rFonts w:ascii="Times New Roman" w:hAnsi="Times New Roman" w:cs="Times New Roman"/>
          <w:sz w:val="24"/>
          <w:szCs w:val="24"/>
        </w:rPr>
        <w:t>7,94</w:t>
      </w:r>
      <w:r w:rsidRPr="00E84A11">
        <w:rPr>
          <w:rFonts w:ascii="Times New Roman" w:hAnsi="Times New Roman" w:cs="Times New Roman"/>
          <w:sz w:val="24"/>
          <w:szCs w:val="24"/>
        </w:rPr>
        <w:t>€</w:t>
      </w:r>
    </w:p>
    <w:p w14:paraId="7675B9C0" w14:textId="77777777" w:rsidR="00E44D22" w:rsidRPr="00E44D22" w:rsidRDefault="00E44D2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60"/>
        <w:gridCol w:w="1860"/>
        <w:gridCol w:w="975"/>
      </w:tblGrid>
      <w:tr w:rsidR="00E44D22" w:rsidRPr="00E44D22" w14:paraId="54CD1CC9" w14:textId="77777777" w:rsidTr="001E068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E5FA" w14:textId="77777777" w:rsidR="00E44D22" w:rsidRPr="00E44D22" w:rsidRDefault="00E44D22" w:rsidP="00E44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589A" w14:textId="77777777" w:rsidR="00E44D22" w:rsidRPr="00E44D22" w:rsidRDefault="00E44D22" w:rsidP="00E4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ravná jednotk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C8F0" w14:textId="77777777" w:rsidR="00E44D22" w:rsidRPr="00E44D22" w:rsidRDefault="00E44D22" w:rsidP="00E4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ežijné náklady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737C" w14:textId="77777777" w:rsidR="00E44D22" w:rsidRPr="00E44D22" w:rsidRDefault="00E44D22" w:rsidP="00E4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u</w:t>
            </w:r>
          </w:p>
        </w:tc>
      </w:tr>
      <w:tr w:rsidR="00E44D22" w:rsidRPr="00E44D22" w14:paraId="1861FE81" w14:textId="77777777" w:rsidTr="001E068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2276" w14:textId="77777777" w:rsidR="00E44D22" w:rsidRPr="00E44D22" w:rsidRDefault="00E44D22" w:rsidP="00E44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E1BB" w14:textId="77777777" w:rsidR="00E44D22" w:rsidRPr="00E44D22" w:rsidRDefault="00E44D22" w:rsidP="00E4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 €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AD1C" w14:textId="77777777" w:rsidR="00E44D22" w:rsidRPr="00E44D22" w:rsidRDefault="00E44D22" w:rsidP="00E4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 €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CD69" w14:textId="77777777" w:rsidR="00E44D22" w:rsidRPr="00E44D22" w:rsidRDefault="00E44D22" w:rsidP="00E4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 €</w:t>
            </w:r>
          </w:p>
        </w:tc>
      </w:tr>
      <w:tr w:rsidR="00E44D22" w:rsidRPr="00E44D22" w14:paraId="69FDDD2E" w14:textId="77777777" w:rsidTr="001E068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47AD" w14:textId="77777777" w:rsidR="00E44D22" w:rsidRPr="00E44D22" w:rsidRDefault="00E44D22" w:rsidP="00E44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aňajk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5CCA" w14:textId="77777777" w:rsidR="00E44D22" w:rsidRPr="00E44D22" w:rsidRDefault="00E44D22" w:rsidP="00E44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79EB" w14:textId="77777777" w:rsidR="00E44D22" w:rsidRPr="00E44D22" w:rsidRDefault="00E44D22" w:rsidP="00E44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F042" w14:textId="77777777" w:rsidR="00E44D22" w:rsidRPr="00E44D22" w:rsidRDefault="00E44D22" w:rsidP="00E44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25</w:t>
            </w:r>
          </w:p>
        </w:tc>
      </w:tr>
      <w:tr w:rsidR="00E44D22" w:rsidRPr="00E44D22" w14:paraId="64769643" w14:textId="77777777" w:rsidTr="001E068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194F" w14:textId="77777777" w:rsidR="00E44D22" w:rsidRPr="00E44D22" w:rsidRDefault="00E44D22" w:rsidP="00E44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esiat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BF3E" w14:textId="3D4013BA" w:rsidR="00E44D22" w:rsidRPr="00E44D22" w:rsidRDefault="00E44D22" w:rsidP="00E44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</w:t>
            </w:r>
            <w:r w:rsidR="001E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9BAB" w14:textId="77777777" w:rsidR="00E44D22" w:rsidRPr="00E44D22" w:rsidRDefault="00E44D22" w:rsidP="00E44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C969" w14:textId="22AEDF21" w:rsidR="00E44D22" w:rsidRPr="00E44D22" w:rsidRDefault="00E44D22" w:rsidP="00E44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</w:t>
            </w:r>
            <w:r w:rsidR="001E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0</w:t>
            </w:r>
          </w:p>
        </w:tc>
      </w:tr>
      <w:tr w:rsidR="00E44D22" w:rsidRPr="00E44D22" w14:paraId="7B180931" w14:textId="77777777" w:rsidTr="001E068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6F5E" w14:textId="77777777" w:rsidR="00E44D22" w:rsidRPr="00E44D22" w:rsidRDefault="00E44D22" w:rsidP="00E44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d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399F" w14:textId="717A7238" w:rsidR="00E44D22" w:rsidRPr="00E44D22" w:rsidRDefault="009637F9" w:rsidP="002C3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65C0" w14:textId="77777777" w:rsidR="00E44D22" w:rsidRPr="00E44D22" w:rsidRDefault="00E44D22" w:rsidP="00E44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3A30" w14:textId="46804051" w:rsidR="00E44D22" w:rsidRPr="00E44D22" w:rsidRDefault="009637F9" w:rsidP="00E44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,49</w:t>
            </w:r>
          </w:p>
        </w:tc>
      </w:tr>
      <w:tr w:rsidR="00E44D22" w:rsidRPr="00E44D22" w14:paraId="30FBC937" w14:textId="77777777" w:rsidTr="001E068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5A11F" w14:textId="77777777" w:rsidR="00E44D22" w:rsidRPr="00E44D22" w:rsidRDefault="00E44D22" w:rsidP="00E44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lovra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31A13" w14:textId="049D932E" w:rsidR="00E44D22" w:rsidRPr="00E44D22" w:rsidRDefault="00E44D22" w:rsidP="00E44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</w:t>
            </w:r>
            <w:r w:rsidR="00915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C0F64" w14:textId="77777777" w:rsidR="00E44D22" w:rsidRPr="00E44D22" w:rsidRDefault="00E44D22" w:rsidP="00E44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7238E" w14:textId="419EAE62" w:rsidR="00E44D22" w:rsidRPr="00E44D22" w:rsidRDefault="00E44D22" w:rsidP="00E44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</w:t>
            </w:r>
            <w:r w:rsidR="00C67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0</w:t>
            </w:r>
          </w:p>
        </w:tc>
      </w:tr>
      <w:tr w:rsidR="00E44D22" w:rsidRPr="00E44D22" w14:paraId="07724FE9" w14:textId="77777777" w:rsidTr="001E068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1986" w14:textId="77777777" w:rsidR="00E44D22" w:rsidRPr="00E44D22" w:rsidRDefault="00E44D22" w:rsidP="00E44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44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FBA6" w14:textId="6DB346EE" w:rsidR="00E44D22" w:rsidRPr="00E44D22" w:rsidRDefault="009637F9" w:rsidP="00E44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7,0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0491" w14:textId="77777777" w:rsidR="00E44D22" w:rsidRPr="00E44D22" w:rsidRDefault="00E44D22" w:rsidP="00E44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44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,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12C8" w14:textId="74281896" w:rsidR="00E44D22" w:rsidRPr="00E44D22" w:rsidRDefault="009637F9" w:rsidP="00E44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7,94</w:t>
            </w:r>
          </w:p>
        </w:tc>
      </w:tr>
    </w:tbl>
    <w:p w14:paraId="47705B89" w14:textId="77777777" w:rsidR="00E44D22" w:rsidRPr="00E84A11" w:rsidRDefault="00E44D22">
      <w:pPr>
        <w:rPr>
          <w:rFonts w:ascii="Times New Roman" w:hAnsi="Times New Roman" w:cs="Times New Roman"/>
          <w:b/>
          <w:sz w:val="24"/>
          <w:szCs w:val="24"/>
        </w:rPr>
      </w:pPr>
    </w:p>
    <w:p w14:paraId="3C7471F5" w14:textId="77777777" w:rsidR="00E44D22" w:rsidRPr="00E44D22" w:rsidRDefault="00E44D22">
      <w:pPr>
        <w:rPr>
          <w:rFonts w:ascii="Times New Roman" w:hAnsi="Times New Roman" w:cs="Times New Roman"/>
          <w:sz w:val="24"/>
          <w:szCs w:val="24"/>
        </w:rPr>
      </w:pPr>
      <w:r w:rsidRPr="00E44D22">
        <w:rPr>
          <w:rFonts w:ascii="Times New Roman" w:hAnsi="Times New Roman" w:cs="Times New Roman"/>
          <w:sz w:val="24"/>
          <w:szCs w:val="24"/>
        </w:rPr>
        <w:t>Výška úhrady za stravovanie sa určuje podľa počtu odobratý</w:t>
      </w:r>
      <w:r w:rsidR="00E84A11">
        <w:rPr>
          <w:rFonts w:ascii="Times New Roman" w:hAnsi="Times New Roman" w:cs="Times New Roman"/>
          <w:sz w:val="24"/>
          <w:szCs w:val="24"/>
        </w:rPr>
        <w:t>c</w:t>
      </w:r>
      <w:r w:rsidRPr="00E44D22">
        <w:rPr>
          <w:rFonts w:ascii="Times New Roman" w:hAnsi="Times New Roman" w:cs="Times New Roman"/>
          <w:sz w:val="24"/>
          <w:szCs w:val="24"/>
        </w:rPr>
        <w:t xml:space="preserve">h jedál v kalendárnom mesiaci. </w:t>
      </w:r>
    </w:p>
    <w:p w14:paraId="5A44A004" w14:textId="77777777" w:rsidR="00E44D22" w:rsidRDefault="00E44D22">
      <w:pPr>
        <w:rPr>
          <w:rFonts w:ascii="Times New Roman" w:hAnsi="Times New Roman" w:cs="Times New Roman"/>
          <w:sz w:val="24"/>
          <w:szCs w:val="24"/>
        </w:rPr>
      </w:pPr>
      <w:r w:rsidRPr="00E44D22">
        <w:rPr>
          <w:rFonts w:ascii="Times New Roman" w:hAnsi="Times New Roman" w:cs="Times New Roman"/>
          <w:sz w:val="24"/>
          <w:szCs w:val="24"/>
        </w:rPr>
        <w:t>V celodennej dochádzke sa odoberajú najmenej 2 jedlá a v poldennej minimálne obed.</w:t>
      </w:r>
    </w:p>
    <w:p w14:paraId="7110490B" w14:textId="13F024E6" w:rsidR="009637F9" w:rsidRPr="00E44D22" w:rsidRDefault="00963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ník je platný od 1.4.2022</w:t>
      </w:r>
      <w:bookmarkStart w:id="0" w:name="_GoBack"/>
      <w:bookmarkEnd w:id="0"/>
    </w:p>
    <w:p w14:paraId="15BB9565" w14:textId="77777777" w:rsidR="00E44D22" w:rsidRDefault="00E44D22">
      <w:pPr>
        <w:rPr>
          <w:rFonts w:ascii="Times New Roman" w:hAnsi="Times New Roman" w:cs="Times New Roman"/>
          <w:sz w:val="24"/>
          <w:szCs w:val="24"/>
        </w:rPr>
      </w:pPr>
    </w:p>
    <w:p w14:paraId="585EF24C" w14:textId="77777777" w:rsidR="00E84A11" w:rsidRDefault="00E84A11">
      <w:pPr>
        <w:rPr>
          <w:rFonts w:ascii="Times New Roman" w:hAnsi="Times New Roman" w:cs="Times New Roman"/>
          <w:sz w:val="24"/>
          <w:szCs w:val="24"/>
        </w:rPr>
      </w:pPr>
    </w:p>
    <w:p w14:paraId="4D8226B3" w14:textId="77777777" w:rsidR="00E84A11" w:rsidRPr="00E44D22" w:rsidRDefault="00E84A11">
      <w:pPr>
        <w:rPr>
          <w:rFonts w:ascii="Times New Roman" w:hAnsi="Times New Roman" w:cs="Times New Roman"/>
          <w:sz w:val="24"/>
          <w:szCs w:val="24"/>
        </w:rPr>
      </w:pPr>
    </w:p>
    <w:p w14:paraId="151379BF" w14:textId="68BFC343" w:rsidR="00E44D22" w:rsidRPr="00E44D22" w:rsidRDefault="00E44D22">
      <w:pPr>
        <w:rPr>
          <w:rFonts w:ascii="Times New Roman" w:hAnsi="Times New Roman" w:cs="Times New Roman"/>
          <w:sz w:val="24"/>
          <w:szCs w:val="24"/>
        </w:rPr>
      </w:pPr>
      <w:r w:rsidRPr="00E44D22">
        <w:rPr>
          <w:rFonts w:ascii="Times New Roman" w:hAnsi="Times New Roman" w:cs="Times New Roman"/>
          <w:sz w:val="24"/>
          <w:szCs w:val="24"/>
        </w:rPr>
        <w:t xml:space="preserve">Tôň, </w:t>
      </w:r>
      <w:r w:rsidR="009637F9">
        <w:rPr>
          <w:rFonts w:ascii="Times New Roman" w:hAnsi="Times New Roman" w:cs="Times New Roman"/>
          <w:sz w:val="24"/>
          <w:szCs w:val="24"/>
        </w:rPr>
        <w:t>31.03.2022</w:t>
      </w:r>
    </w:p>
    <w:p w14:paraId="27324A43" w14:textId="77777777" w:rsidR="00E84A11" w:rsidRDefault="00E84A11">
      <w:pPr>
        <w:rPr>
          <w:rFonts w:ascii="Times New Roman" w:hAnsi="Times New Roman" w:cs="Times New Roman"/>
          <w:sz w:val="24"/>
          <w:szCs w:val="24"/>
        </w:rPr>
      </w:pPr>
    </w:p>
    <w:p w14:paraId="4F57B6D1" w14:textId="6C766205" w:rsidR="00E44D22" w:rsidRPr="00E44D22" w:rsidRDefault="00E44D22">
      <w:pPr>
        <w:rPr>
          <w:rFonts w:ascii="Times New Roman" w:hAnsi="Times New Roman" w:cs="Times New Roman"/>
          <w:sz w:val="24"/>
          <w:szCs w:val="24"/>
        </w:rPr>
      </w:pPr>
      <w:r w:rsidRPr="00E44D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Spracoval: Mgr. </w:t>
      </w:r>
      <w:proofErr w:type="spellStart"/>
      <w:r w:rsidRPr="00E44D22">
        <w:rPr>
          <w:rFonts w:ascii="Times New Roman" w:hAnsi="Times New Roman" w:cs="Times New Roman"/>
          <w:sz w:val="24"/>
          <w:szCs w:val="24"/>
        </w:rPr>
        <w:t>Csík</w:t>
      </w:r>
      <w:proofErr w:type="spellEnd"/>
      <w:r w:rsidRPr="00E4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D22">
        <w:rPr>
          <w:rFonts w:ascii="Times New Roman" w:hAnsi="Times New Roman" w:cs="Times New Roman"/>
          <w:sz w:val="24"/>
          <w:szCs w:val="24"/>
        </w:rPr>
        <w:t>György</w:t>
      </w:r>
      <w:proofErr w:type="spellEnd"/>
      <w:r w:rsidR="002B207D">
        <w:rPr>
          <w:rFonts w:ascii="Times New Roman" w:hAnsi="Times New Roman" w:cs="Times New Roman"/>
          <w:sz w:val="24"/>
          <w:szCs w:val="24"/>
        </w:rPr>
        <w:t>, PhD.</w:t>
      </w:r>
    </w:p>
    <w:sectPr w:rsidR="00E44D22" w:rsidRPr="00E44D22" w:rsidSect="006F4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F259C"/>
    <w:multiLevelType w:val="hybridMultilevel"/>
    <w:tmpl w:val="027E1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4D22"/>
    <w:rsid w:val="000B163E"/>
    <w:rsid w:val="00125761"/>
    <w:rsid w:val="001E0688"/>
    <w:rsid w:val="002B207D"/>
    <w:rsid w:val="002C2912"/>
    <w:rsid w:val="002C3415"/>
    <w:rsid w:val="005C55A6"/>
    <w:rsid w:val="006963CF"/>
    <w:rsid w:val="006F4D48"/>
    <w:rsid w:val="00782B6E"/>
    <w:rsid w:val="007B186A"/>
    <w:rsid w:val="009156CA"/>
    <w:rsid w:val="009637F9"/>
    <w:rsid w:val="00A6751B"/>
    <w:rsid w:val="00BF5D57"/>
    <w:rsid w:val="00C6727A"/>
    <w:rsid w:val="00E44D22"/>
    <w:rsid w:val="00E84A11"/>
    <w:rsid w:val="00F7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E5167"/>
  <w15:docId w15:val="{15D0D1C2-1CD5-46B4-805B-707B4997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2B6E"/>
  </w:style>
  <w:style w:type="paragraph" w:styleId="Nadpis2">
    <w:name w:val="heading 2"/>
    <w:basedOn w:val="Normlny"/>
    <w:link w:val="Nadpis2Char"/>
    <w:uiPriority w:val="9"/>
    <w:qFormat/>
    <w:rsid w:val="00782B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782B6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iln">
    <w:name w:val="Strong"/>
    <w:basedOn w:val="Predvolenpsmoodseku"/>
    <w:uiPriority w:val="22"/>
    <w:qFormat/>
    <w:rsid w:val="00782B6E"/>
    <w:rPr>
      <w:b/>
      <w:bCs/>
    </w:rPr>
  </w:style>
  <w:style w:type="character" w:styleId="Zvraznenie">
    <w:name w:val="Emphasis"/>
    <w:basedOn w:val="Predvolenpsmoodseku"/>
    <w:uiPriority w:val="20"/>
    <w:qFormat/>
    <w:rsid w:val="00782B6E"/>
    <w:rPr>
      <w:i/>
      <w:iCs/>
    </w:rPr>
  </w:style>
  <w:style w:type="paragraph" w:styleId="Odsekzoznamu">
    <w:name w:val="List Paragraph"/>
    <w:basedOn w:val="Normlny"/>
    <w:uiPriority w:val="34"/>
    <w:qFormat/>
    <w:rsid w:val="00E84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62BD5FC-CCBC-4071-8411-00B721AF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Asus</cp:lastModifiedBy>
  <cp:revision>8</cp:revision>
  <cp:lastPrinted>2019-04-09T05:28:00Z</cp:lastPrinted>
  <dcterms:created xsi:type="dcterms:W3CDTF">2019-02-28T19:08:00Z</dcterms:created>
  <dcterms:modified xsi:type="dcterms:W3CDTF">2022-03-31T09:43:00Z</dcterms:modified>
</cp:coreProperties>
</file>